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E0" w:rsidRDefault="00F579E0" w:rsidP="00F579E0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F579E0" w:rsidRDefault="00F579E0" w:rsidP="00F579E0">
      <w:pPr>
        <w:ind w:left="9900" w:right="-31"/>
        <w:jc w:val="center"/>
      </w:pPr>
      <w:r>
        <w:t>И.о. глава муниципального образования</w:t>
      </w:r>
    </w:p>
    <w:p w:rsidR="00F579E0" w:rsidRDefault="00F579E0" w:rsidP="00F579E0">
      <w:pPr>
        <w:ind w:left="9900"/>
        <w:jc w:val="center"/>
      </w:pPr>
      <w:r>
        <w:t>городской округ «Новая Земля»</w:t>
      </w:r>
    </w:p>
    <w:p w:rsidR="00F579E0" w:rsidRDefault="00F579E0" w:rsidP="00F579E0">
      <w:pPr>
        <w:ind w:left="9900"/>
        <w:jc w:val="center"/>
      </w:pPr>
      <w:r>
        <w:t>____________А.И.Минаев</w:t>
      </w:r>
    </w:p>
    <w:p w:rsidR="00F579E0" w:rsidRDefault="00F579E0" w:rsidP="00F579E0">
      <w:pPr>
        <w:ind w:left="9900"/>
        <w:jc w:val="center"/>
      </w:pPr>
      <w:r>
        <w:t>«    » ___________  2016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3375D7" w:rsidP="00CE28D5">
      <w:pPr>
        <w:jc w:val="center"/>
        <w:rPr>
          <w:b/>
        </w:rPr>
      </w:pPr>
      <w:r>
        <w:rPr>
          <w:b/>
        </w:rPr>
        <w:t xml:space="preserve">на  </w:t>
      </w:r>
      <w:r w:rsidR="00EB0A22">
        <w:rPr>
          <w:b/>
        </w:rPr>
        <w:t xml:space="preserve">март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6597"/>
        <w:gridCol w:w="2481"/>
        <w:gridCol w:w="3260"/>
        <w:gridCol w:w="1982"/>
      </w:tblGrid>
      <w:tr w:rsidR="00CE28D5" w:rsidTr="006024CB">
        <w:trPr>
          <w:trHeight w:val="643"/>
          <w:tblHeader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6024CB">
        <w:trPr>
          <w:trHeight w:val="160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center"/>
            </w:pPr>
            <w: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4B0FDB" w:rsidP="00560DDD">
            <w:r>
              <w:t xml:space="preserve">               </w:t>
            </w:r>
            <w:r w:rsidR="00560DDD">
              <w:t>Мусин</w:t>
            </w:r>
            <w:r>
              <w:t xml:space="preserve"> Ж.К.     </w:t>
            </w:r>
            <w:r w:rsidR="00560DDD">
              <w:t xml:space="preserve">        </w:t>
            </w:r>
          </w:p>
          <w:p w:rsidR="0084324D" w:rsidRDefault="00560DDD" w:rsidP="002461BD">
            <w:pPr>
              <w:jc w:val="center"/>
            </w:pPr>
            <w:r>
              <w:t xml:space="preserve"> </w:t>
            </w:r>
            <w:r w:rsidR="0084324D">
              <w:t>Минаев А.И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E6" w:rsidRDefault="005F05E6" w:rsidP="005F05E6">
            <w:pPr>
              <w:spacing w:line="276" w:lineRule="auto"/>
            </w:pPr>
            <w:r>
              <w:t xml:space="preserve">              </w:t>
            </w:r>
            <w:r w:rsidR="003B0DE0">
              <w:t xml:space="preserve">Мусин Ж.К. </w:t>
            </w:r>
          </w:p>
          <w:p w:rsidR="00CE28D5" w:rsidRDefault="005F05E6" w:rsidP="005F05E6">
            <w:pPr>
              <w:spacing w:line="276" w:lineRule="auto"/>
              <w:rPr>
                <w:lang w:eastAsia="en-US"/>
              </w:rPr>
            </w:pPr>
            <w:r>
              <w:t xml:space="preserve">               </w:t>
            </w:r>
            <w:r>
              <w:rPr>
                <w:lang w:eastAsia="en-US"/>
              </w:rPr>
              <w:t>Минаев А.И</w:t>
            </w:r>
            <w:r w:rsidR="003B0DE0">
              <w:t xml:space="preserve">                       </w:t>
            </w:r>
            <w:r>
              <w:t xml:space="preserve">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</w:t>
            </w:r>
          </w:p>
          <w:p w:rsidR="00CE28D5" w:rsidRDefault="007D4087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543CED">
              <w:rPr>
                <w:lang w:eastAsia="en-US"/>
              </w:rPr>
              <w:t xml:space="preserve">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                    </w:t>
            </w:r>
            <w:r w:rsidR="007D4087">
              <w:rPr>
                <w:lang w:eastAsia="en-US"/>
              </w:rPr>
              <w:t xml:space="preserve">Минаев А.И.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FA08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5F05E6">
              <w:rPr>
                <w:lang w:eastAsia="en-US"/>
              </w:rPr>
              <w:t>.03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303D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822FF2">
              <w:rPr>
                <w:lang w:eastAsia="en-US"/>
              </w:rPr>
              <w:t xml:space="preserve">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.А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E" w:rsidRDefault="00CE28D5" w:rsidP="00C644BE">
            <w:r>
              <w:rPr>
                <w:lang w:eastAsia="en-US"/>
              </w:rPr>
              <w:t>Подготовка Реестра 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 </w:t>
            </w:r>
            <w:r w:rsidR="00C644BE">
              <w:t>январь 2016</w:t>
            </w:r>
            <w:r w:rsidR="00C644BE">
              <w:rPr>
                <w:lang w:eastAsia="en-US"/>
              </w:rPr>
              <w:t xml:space="preserve"> года</w:t>
            </w:r>
            <w:r w:rsidR="00C644BE">
              <w:t xml:space="preserve"> </w:t>
            </w:r>
          </w:p>
          <w:p w:rsidR="00436261" w:rsidRDefault="0043626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63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824C3F">
              <w:rPr>
                <w:lang w:eastAsia="en-US"/>
              </w:rPr>
              <w:t>5.</w:t>
            </w:r>
            <w:r w:rsidR="000078B8">
              <w:rPr>
                <w:lang w:eastAsia="en-US"/>
              </w:rPr>
              <w:t>03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FA7B84"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спец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0E00BB">
              <w:rPr>
                <w:lang w:eastAsia="en-US"/>
              </w:rPr>
              <w:t>за</w:t>
            </w:r>
            <w:r w:rsidR="00B721F2">
              <w:rPr>
                <w:lang w:eastAsia="en-US"/>
              </w:rPr>
              <w:t xml:space="preserve"> </w:t>
            </w:r>
            <w:r w:rsidR="000E00BB">
              <w:t>февраль</w:t>
            </w:r>
            <w:r w:rsidR="00FA7B84">
              <w:t xml:space="preserve"> </w:t>
            </w:r>
            <w:r w:rsidR="00C644BE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, книги по обращениям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A2527B">
              <w:rPr>
                <w:lang w:eastAsia="en-US"/>
              </w:rPr>
              <w:t xml:space="preserve"> 15.03</w:t>
            </w:r>
            <w:r w:rsidR="00B721F2">
              <w:rPr>
                <w:lang w:eastAsia="en-US"/>
              </w:rPr>
              <w:t>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3F" w:rsidRDefault="00824C3F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9F0A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  <w:r w:rsidR="00B204C1">
              <w:rPr>
                <w:lang w:eastAsia="en-US"/>
              </w:rPr>
              <w:t xml:space="preserve"> личных дел муниципальных служащих</w:t>
            </w:r>
            <w:r>
              <w:rPr>
                <w:lang w:eastAsia="en-US"/>
              </w:rPr>
              <w:t xml:space="preserve"> </w:t>
            </w:r>
            <w:r w:rsidR="00B204C1">
              <w:rPr>
                <w:lang w:eastAsia="en-US"/>
              </w:rPr>
              <w:t>и работник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A2527B">
              <w:rPr>
                <w:lang w:eastAsia="en-US"/>
              </w:rPr>
              <w:t>.03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5F05E6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65542"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52D6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12EB5" w:rsidRDefault="00212EB5" w:rsidP="007D40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A2527B">
              <w:t xml:space="preserve">  апрель</w:t>
            </w:r>
            <w:r w:rsidR="00C644BE">
              <w:rPr>
                <w:lang w:eastAsia="en-US"/>
              </w:rPr>
              <w:t xml:space="preserve">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252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C11F20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вцова Т.Н. 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C6E4C"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r>
              <w:t>Организация проведения заседаний комиссии</w:t>
            </w:r>
          </w:p>
          <w:p w:rsidR="00163693" w:rsidRDefault="00163693" w:rsidP="00163693">
            <w:pPr>
              <w:spacing w:line="276" w:lineRule="auto"/>
              <w:rPr>
                <w:lang w:eastAsia="en-US"/>
              </w:rPr>
            </w:pPr>
            <w:r>
              <w:t xml:space="preserve"> по противодействию коррупции при администрации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A252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3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56183C" w:rsidP="00163693">
            <w:r>
              <w:t>Подготовка отчета о результатах рассмотрения обращения граждан, организаций и о принятых  по ним мера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3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Pr="00523C6B" w:rsidRDefault="0056183C" w:rsidP="0056183C">
            <w:r>
              <w:t>Подготовка отчета в РОССТАТ об единовременном обследовании уровня цен на потребительском рынке</w:t>
            </w:r>
          </w:p>
          <w:p w:rsidR="0056183C" w:rsidRDefault="0056183C" w:rsidP="00163693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3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63693">
              <w:rPr>
                <w:lang w:eastAsia="en-US"/>
              </w:rPr>
              <w:t xml:space="preserve"> </w:t>
            </w:r>
            <w:r w:rsidR="00921111"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36A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A5" w:rsidRDefault="00D636A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D636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сение изменений и дополнений в Положение о порядке комплектования групп МБДОУ Детский сад «Умк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A252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3</w:t>
            </w:r>
            <w:r w:rsidR="00923F25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</w:t>
            </w:r>
            <w:r w:rsidR="00923F25"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5" w:rsidRDefault="00D636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9B3D37" w:rsidP="009B3D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</w:t>
            </w:r>
            <w:r>
              <w:rPr>
                <w:lang w:eastAsia="en-US"/>
              </w:rPr>
              <w:lastRenderedPageBreak/>
              <w:t>самоуправл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</w:p>
          <w:p w:rsidR="004324B3" w:rsidRDefault="0056183C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324B3">
              <w:rPr>
                <w:lang w:eastAsia="en-US"/>
              </w:rPr>
              <w:t>Кравцова Т.Н.</w:t>
            </w:r>
          </w:p>
          <w:p w:rsidR="0085589C" w:rsidRDefault="0085589C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9B3D37" w:rsidP="009B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2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2527B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A2527B">
              <w:t xml:space="preserve"> </w:t>
            </w:r>
            <w:r w:rsidR="0027033E">
              <w:rPr>
                <w:lang w:eastAsia="en-US"/>
              </w:rPr>
              <w:t xml:space="preserve"> </w:t>
            </w:r>
            <w:r w:rsidR="00A2527B">
              <w:t xml:space="preserve">март </w:t>
            </w:r>
            <w:r w:rsidR="006360AC">
              <w:rPr>
                <w:lang w:eastAsia="en-US"/>
              </w:rPr>
              <w:t xml:space="preserve"> 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A252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3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F3010D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2527B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27033E">
              <w:rPr>
                <w:lang w:eastAsia="en-US"/>
              </w:rPr>
              <w:t xml:space="preserve">та заработной платы  за </w:t>
            </w:r>
            <w:r w:rsidR="00A2527B">
              <w:t xml:space="preserve">март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252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3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B75903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FA7B84">
            <w:r>
              <w:t xml:space="preserve">Подготовка Реестра нормативных и ненормативных правовых актов по всем распоряжениям и постановлениям администрации и главы администрации МО ГО «Новая Земля» за февраль 2016 года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3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5F05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инчук Н.А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Перфилов А.А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очкарева О.В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выдача справок, выписок, архивных данных  по запросам граждан и организаций          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Зинчук Н.А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Минаева Т.П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t>Работа с руководящими документами по подготовке и сдаче справок о доходах,  расходах, об имуществе, и обязательствах имущественного характер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496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79E0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E0" w:rsidRDefault="00F579E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E0" w:rsidRPr="00523C6B" w:rsidRDefault="00F579E0" w:rsidP="00F579E0">
            <w:r>
              <w:t>Консультации  муниципальным служащим и руководителям учреждений по заполнению справок о доходах, расходах, об имуществе, и обязательствах имущественного характера</w:t>
            </w:r>
          </w:p>
          <w:p w:rsidR="00F579E0" w:rsidRDefault="00F579E0">
            <w:pPr>
              <w:spacing w:line="276" w:lineRule="auto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E0" w:rsidRDefault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E0" w:rsidRDefault="00F579E0" w:rsidP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579E0" w:rsidRDefault="00F579E0" w:rsidP="004967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E0" w:rsidRDefault="00F579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</w:pPr>
            <w:r>
              <w:t>Заседание комиссии по формированию управленческих кадр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A7B84" w:rsidRDefault="00FA7B84" w:rsidP="004967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5589C">
        <w:trPr>
          <w:trHeight w:val="60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FA7B84">
            <w:r>
              <w:t>Направление отчета в Департамент информационных технологий г.Архангельска о количестве обращений за</w:t>
            </w:r>
            <w:r w:rsidR="005A0827">
              <w:t xml:space="preserve"> февраль</w:t>
            </w:r>
            <w:r>
              <w:t xml:space="preserve">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3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763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D2213" w:rsidRDefault="00FA7B84" w:rsidP="00FA7B84">
            <w:r>
              <w:t>Подготовка, комплектование документов, написание описей для сдачи в  Архив</w:t>
            </w:r>
          </w:p>
          <w:p w:rsidR="00FA7B84" w:rsidRDefault="00FA7B84" w:rsidP="00FA7B84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A7B84" w:rsidRDefault="00FA7B84" w:rsidP="006C23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A2527B">
            <w:r>
              <w:t>Подготовка памятных адресов и открыток на март</w:t>
            </w:r>
          </w:p>
          <w:p w:rsidR="00FA7B84" w:rsidRPr="004E1E12" w:rsidRDefault="00FA7B84" w:rsidP="00A252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rPr>
                <w:lang w:eastAsia="en-US"/>
              </w:rPr>
            </w:pPr>
            <w:r>
              <w:t>Запрос в воинские части по семьям, отмечающих юбилей совместной жизни в 2016 год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C31529" w:rsidRDefault="00FA7B84" w:rsidP="00E7301D">
            <w:pPr>
              <w:jc w:val="center"/>
            </w:pPr>
            <w:r>
              <w:t>до 15.03. 2016</w:t>
            </w:r>
          </w:p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7301D">
            <w:pPr>
              <w:spacing w:line="276" w:lineRule="auto"/>
              <w:rPr>
                <w:lang w:eastAsia="en-US"/>
              </w:rPr>
            </w:pPr>
            <w:r>
              <w:t xml:space="preserve">              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D2213" w:rsidRDefault="00FA7B84" w:rsidP="00A2527B">
            <w:r>
              <w:t>Подготовка к праздничным мероприятиям, посвященным</w:t>
            </w:r>
            <w:r w:rsidR="008A199C">
              <w:t xml:space="preserve"> Дню образования  органов местного самоуправления на Новой Земле (1925год -  91</w:t>
            </w:r>
            <w:r w:rsidR="00E64778">
              <w:t>)</w:t>
            </w:r>
          </w:p>
          <w:p w:rsidR="00FA7B84" w:rsidRDefault="00FA7B84">
            <w:pPr>
              <w:spacing w:line="276" w:lineRule="auto"/>
            </w:pPr>
            <w:r>
              <w:t xml:space="preserve">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t>до 15.03. 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D2213" w:rsidRDefault="00FA7B84" w:rsidP="00A2527B">
            <w:r>
              <w:t>Подготовка и проведение праздничных мероприятий, посвященных Международному женскому Дню 8 марта</w:t>
            </w:r>
          </w:p>
          <w:p w:rsidR="00FA7B84" w:rsidRDefault="00FA7B84" w:rsidP="00A2527B">
            <w:pPr>
              <w:spacing w:line="276" w:lineRule="auto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</w:pPr>
            <w:r>
              <w:t>до 08.03. 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 xml:space="preserve"> 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D2213" w:rsidRDefault="00FA7B84" w:rsidP="000E00BB">
            <w:r>
              <w:t>Подготовка и проведение конкурса поделок «Лучший цветок для мамы», посвященный Международному женскому дню 8 марта (1-4классы)</w:t>
            </w:r>
          </w:p>
          <w:p w:rsidR="00FA7B84" w:rsidRDefault="00FA7B84" w:rsidP="00A2527B">
            <w:pPr>
              <w:spacing w:line="276" w:lineRule="auto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27033E">
            <w:pPr>
              <w:spacing w:line="276" w:lineRule="auto"/>
              <w:jc w:val="center"/>
            </w:pPr>
            <w:r>
              <w:t>до 07.03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</w:pPr>
            <w:r>
              <w:t>Заказ сувенирной продук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E00BB">
            <w:pPr>
              <w:pStyle w:val="a9"/>
            </w:pPr>
            <w:r>
              <w:t>Участие в проведении соревнований и первенств муниципального образования городской округ «Новая Земля» среди юношей и девушек (12-13 лет) и старших юношей и девушек (14-15лет) (кумите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0E00BB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E00BB" w:rsidRDefault="00FA7B84" w:rsidP="000E00BB">
            <w:pPr>
              <w:pStyle w:val="a9"/>
            </w:pPr>
            <w:r w:rsidRPr="000E00BB">
              <w:t>Участие в проведении первенства муниципального образования городской округ «Новая Земля»  среди младших юношей и девушек (8-9 лет)  и (10-11 лет), фестиваль единоборств среди мальчиков и девочек младшего возраста (5-7 лет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0E00BB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B759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D6E43">
            <w:r>
              <w:t xml:space="preserve"> Подготовка и направление обращение в ФСС приставов г.Москвы по исполнительному листу в </w:t>
            </w:r>
            <w:r w:rsidR="00B75903">
              <w:t>отношении должника ООО  «ТрансАвто»</w:t>
            </w:r>
          </w:p>
          <w:p w:rsidR="00FA7B84" w:rsidRDefault="00FA7B84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759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75903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Зинчук Н.А.   </w:t>
            </w:r>
            <w:r w:rsidR="00FA7B84">
              <w:rPr>
                <w:lang w:eastAsia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3" w:rsidRPr="00523C6B" w:rsidRDefault="00B75903" w:rsidP="00B75903">
            <w:r>
              <w:t>Подготовка изменений и дополнений в Положение о порядке совершения нотариальных действий в администрации МО ГО «Новая Земля»</w:t>
            </w:r>
          </w:p>
          <w:p w:rsidR="00FA7B84" w:rsidRDefault="00FA7B84" w:rsidP="00B75903">
            <w:pPr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759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Щербенко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3B3C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37A38">
            <w:pPr>
              <w:jc w:val="both"/>
            </w:pPr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C668A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84D8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, внесение изменений местной нормативной правовой базы МО ГО «Новая Земля» за  </w:t>
            </w:r>
            <w:r>
              <w:t>январь</w:t>
            </w:r>
            <w:r w:rsidR="00E64778">
              <w:t>,</w:t>
            </w:r>
            <w:r w:rsidR="00E64778">
              <w:rPr>
                <w:lang w:eastAsia="en-US"/>
              </w:rPr>
              <w:t xml:space="preserve"> </w:t>
            </w:r>
            <w:r w:rsidR="00E64778">
              <w:t xml:space="preserve">февраль </w:t>
            </w:r>
            <w:r w:rsidR="00E64778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FC668A">
        <w:trPr>
          <w:trHeight w:val="9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8" w:rsidRPr="00523C6B" w:rsidRDefault="00E64778" w:rsidP="00E64778">
            <w:r>
              <w:t xml:space="preserve"> Проведение Правовой экспертизы (составление проектов) договоров поставки и оказания услуг</w:t>
            </w:r>
          </w:p>
          <w:p w:rsidR="00FC668A" w:rsidRPr="00523C6B" w:rsidRDefault="00E64778" w:rsidP="00FC668A">
            <w:r>
              <w:t xml:space="preserve"> </w:t>
            </w:r>
            <w:r w:rsidR="00FC668A">
              <w:t>Работа с договорами. Проведение юридической экспертизы</w:t>
            </w:r>
          </w:p>
          <w:p w:rsidR="00FA7B84" w:rsidRDefault="00FA7B84" w:rsidP="00937A38"/>
          <w:p w:rsidR="00FA7B84" w:rsidRDefault="00FA7B84" w:rsidP="00684D8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рбенко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F2308"/>
          <w:p w:rsidR="00FA7B84" w:rsidRDefault="00FC668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 xml:space="preserve">Заключение договора на возмещение общедомовых расходов </w:t>
            </w:r>
            <w:r>
              <w:lastRenderedPageBreak/>
              <w:t>и расходов по коммунальным услугам с ООО «ГУЖФ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C668A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668A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8A" w:rsidRDefault="00FC668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8A" w:rsidRPr="00523C6B" w:rsidRDefault="00FC668A" w:rsidP="00FC668A">
            <w:r>
              <w:t>Повторное направление заявление в УФССП по свердловской области о возбуждении исполнительного производства в отношении должника ООО «ТрансАвто»</w:t>
            </w:r>
          </w:p>
          <w:p w:rsidR="00FC668A" w:rsidRDefault="00FC668A" w:rsidP="000F2308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8A" w:rsidRDefault="00FC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8A" w:rsidRDefault="00FC668A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8A" w:rsidRDefault="00FC66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C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рбенко Н.Б.</w:t>
            </w:r>
          </w:p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FC668A">
            <w:r>
              <w:t>Составление заявки на опекунское пособие в отношении несовершеннолетних Максимова А.А., Петровой А.Я., Саниной К.С. за</w:t>
            </w:r>
            <w:r w:rsidR="00FC668A">
              <w:t xml:space="preserve"> апрель</w:t>
            </w:r>
            <w:r>
              <w:t xml:space="preserve"> 2016 года в Министерство образования и наук г. Архангель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C668A" w:rsidP="00DB5616">
            <w:pPr>
              <w:jc w:val="center"/>
            </w:pPr>
            <w:r>
              <w:t>до 20.03</w:t>
            </w:r>
            <w:r w:rsidR="00FA7B84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37A38"/>
          <w:p w:rsidR="00FA7B84" w:rsidRDefault="00FA7B84" w:rsidP="00DB5616">
            <w:pPr>
              <w:jc w:val="center"/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82451">
            <w:pPr>
              <w:tabs>
                <w:tab w:val="left" w:pos="5562"/>
              </w:tabs>
              <w:jc w:val="both"/>
            </w:pPr>
            <w:r>
              <w:t>Ответы на запросы по обращению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F2308">
            <w:r>
              <w:t xml:space="preserve">             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FC668A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8A" w:rsidRDefault="00FC668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9D" w:rsidRPr="00523C6B" w:rsidRDefault="0047419D" w:rsidP="0047419D">
            <w:r>
              <w:t xml:space="preserve">  Проведение проверки условий жизни подопечной Саниной К.С. в семье опекуна Белоусовой А.Н.</w:t>
            </w:r>
          </w:p>
          <w:p w:rsidR="00FC668A" w:rsidRDefault="00FC668A" w:rsidP="00982451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8A" w:rsidRDefault="0047419D" w:rsidP="00DB5616">
            <w:pPr>
              <w:jc w:val="center"/>
            </w:pPr>
            <w:r>
              <w:t>до 09</w:t>
            </w:r>
            <w:r w:rsidR="00FC668A">
              <w:t>.03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8A" w:rsidRDefault="00FC668A" w:rsidP="00FC668A">
            <w:pPr>
              <w:jc w:val="center"/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8A" w:rsidRPr="007B192A" w:rsidRDefault="00FC668A" w:rsidP="00DB5616">
            <w:pPr>
              <w:jc w:val="center"/>
            </w:pPr>
          </w:p>
        </w:tc>
      </w:tr>
      <w:tr w:rsidR="0047419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9D" w:rsidRDefault="0047419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9D" w:rsidRPr="00523C6B" w:rsidRDefault="0047419D" w:rsidP="0047419D">
            <w:r>
              <w:t>Формирование дел, составление описей дл сдачи в Архив</w:t>
            </w:r>
          </w:p>
          <w:p w:rsidR="0047419D" w:rsidRDefault="0047419D" w:rsidP="00474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9D" w:rsidRDefault="0047419D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9D" w:rsidRDefault="0047419D" w:rsidP="00FC668A">
            <w:pPr>
              <w:jc w:val="center"/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D" w:rsidRPr="007B192A" w:rsidRDefault="0047419D" w:rsidP="00DB5616">
            <w:pPr>
              <w:jc w:val="center"/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5A0827" w:rsidP="005A0827">
            <w:r>
              <w:t xml:space="preserve">             Шевякова И.Э.</w:t>
            </w:r>
            <w:r w:rsidR="00FA7B84">
              <w:rPr>
                <w:lang w:eastAsia="en-US"/>
              </w:rPr>
              <w:t xml:space="preserve">     </w:t>
            </w:r>
          </w:p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Давыденко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Давыденко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5A0827">
              <w:rPr>
                <w:lang w:eastAsia="en-US"/>
              </w:rPr>
              <w:t xml:space="preserve"> 10.03</w:t>
            </w:r>
            <w:r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27" w:rsidRPr="007D2213" w:rsidRDefault="005A0827" w:rsidP="005A0827">
            <w:pPr>
              <w:jc w:val="center"/>
            </w:pPr>
            <w:r>
              <w:t>Шевякова И.Э.</w:t>
            </w:r>
          </w:p>
          <w:p w:rsidR="00FA7B84" w:rsidRDefault="00FA7B84" w:rsidP="00A367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Перфилов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Давыденко Я.А.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EB0BB5">
        <w:trPr>
          <w:trHeight w:val="171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FA7B84" w:rsidRDefault="00FA7B84" w:rsidP="00EB0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A2767">
        <w:trPr>
          <w:trHeight w:val="44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>
              <w:t xml:space="preserve"> поставки оплаченных материалов и оборуд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  <w:p w:rsidR="00FA7B84" w:rsidRDefault="00FA7B84" w:rsidP="008D3E4A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тистический отчет форма П-4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D3E4A">
        <w:trPr>
          <w:trHeight w:val="68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урмистрова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урмистрова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F579E0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2E4434">
        <w:trPr>
          <w:trHeight w:val="72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E0" w:rsidRPr="00523C6B" w:rsidRDefault="00F579E0" w:rsidP="00F579E0">
            <w:r>
              <w:t>Размещение информации по муниципальным услугам в системе «Электронный бюджет»</w:t>
            </w:r>
          </w:p>
          <w:p w:rsidR="00FA7B84" w:rsidRDefault="00FA7B84" w:rsidP="00F579E0">
            <w:pPr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FA7B84" w:rsidRDefault="00FA7B84" w:rsidP="00125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2E4434">
        <w:trPr>
          <w:trHeight w:val="72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3F" w:rsidRPr="00523C6B" w:rsidRDefault="00875F3F" w:rsidP="00875F3F">
            <w:r>
              <w:t>Пояснительная записка к годовой бухгалтерской отчетности</w:t>
            </w:r>
          </w:p>
          <w:p w:rsidR="00FA7B84" w:rsidRDefault="00FA7B84" w:rsidP="00875F3F">
            <w:pPr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E630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чкарева О.В. </w:t>
            </w:r>
          </w:p>
          <w:p w:rsidR="00FA7B84" w:rsidRDefault="00FA7B84" w:rsidP="00875F3F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125796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FA7B84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36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12A4F">
            <w:r>
              <w:t>Составление заявки на финансирование МО</w:t>
            </w:r>
          </w:p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75F3F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3F" w:rsidRPr="00523C6B" w:rsidRDefault="00875F3F" w:rsidP="00875F3F">
            <w:r>
              <w:t>Начисление и перечисление налогов в ПФ РФ,ФСС РФ, ИФНС</w:t>
            </w:r>
          </w:p>
          <w:p w:rsidR="00FA7B84" w:rsidRDefault="00FA7B84" w:rsidP="00875F3F">
            <w:pPr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3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875F3F">
            <w:pPr>
              <w:spacing w:line="276" w:lineRule="auto"/>
              <w:jc w:val="center"/>
              <w:rPr>
                <w:lang w:eastAsia="en-US"/>
              </w:rPr>
            </w:pPr>
            <w:r>
              <w:t>Лейко Ю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3F" w:rsidRPr="00523C6B" w:rsidRDefault="00875F3F" w:rsidP="00875F3F">
            <w:r>
              <w:t>Предоставление отчета об исполнении местного бюджета за 2015 год в представительный орган</w:t>
            </w:r>
          </w:p>
          <w:p w:rsidR="00FA7B84" w:rsidRDefault="00FA7B84" w:rsidP="00875F3F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503A21">
            <w:pPr>
              <w:jc w:val="center"/>
            </w:pPr>
            <w:r>
              <w:t>до 25.03</w:t>
            </w:r>
            <w:r w:rsidR="00FA7B84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FA7B84" w:rsidRDefault="00FA7B84" w:rsidP="00706A9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3F" w:rsidRPr="00523C6B" w:rsidRDefault="00FA7B84" w:rsidP="00875F3F">
            <w:r>
              <w:t xml:space="preserve">Начисление заработной платы за </w:t>
            </w:r>
            <w:r w:rsidR="00875F3F">
              <w:t>февраль по всем  и бюджетным учреждениям</w:t>
            </w:r>
          </w:p>
          <w:p w:rsidR="00FA7B84" w:rsidRDefault="00FA7B84" w:rsidP="00712A4F"/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503A21">
            <w:pPr>
              <w:jc w:val="center"/>
            </w:pPr>
            <w:r>
              <w:t>до 08.03</w:t>
            </w:r>
            <w:r w:rsidR="00FA7B84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A291E">
            <w:pPr>
              <w:spacing w:line="276" w:lineRule="auto"/>
              <w:rPr>
                <w:lang w:eastAsia="en-US"/>
              </w:rPr>
            </w:pPr>
            <w:r>
              <w:t xml:space="preserve">             Лейко Ю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A291E"/>
          <w:p w:rsidR="00875F3F" w:rsidRPr="00523C6B" w:rsidRDefault="00875F3F" w:rsidP="00875F3F">
            <w:r>
              <w:t>Отчет по форме ЗП- образование  (Умка, Семицветик)</w:t>
            </w:r>
          </w:p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212EB5">
            <w:pPr>
              <w:jc w:val="center"/>
            </w:pPr>
            <w:r>
              <w:t>до 10.03</w:t>
            </w:r>
            <w:r w:rsidR="00FA7B84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875F3F">
            <w:r>
              <w:rPr>
                <w:lang w:eastAsia="en-US"/>
              </w:rPr>
              <w:t xml:space="preserve">           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89384E" w:rsidP="0089384E">
            <w:r>
              <w:t>Отчет по целевым показателям (Умка, Семицветик)</w:t>
            </w:r>
          </w:p>
          <w:p w:rsidR="00FA7B84" w:rsidRDefault="00FA7B84" w:rsidP="0089384E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E23326">
            <w:pPr>
              <w:jc w:val="center"/>
            </w:pPr>
            <w:r>
              <w:t>до 10.03</w:t>
            </w:r>
            <w:r w:rsidR="00FA7B84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Default="00FA7B84" w:rsidP="004802EF">
            <w:pPr>
              <w:spacing w:line="276" w:lineRule="auto"/>
            </w:pPr>
            <w:r>
              <w:t xml:space="preserve">            </w:t>
            </w:r>
          </w:p>
          <w:p w:rsidR="00FA7B84" w:rsidRDefault="0089384E" w:rsidP="004802EF">
            <w:pPr>
              <w:spacing w:line="276" w:lineRule="auto"/>
              <w:rPr>
                <w:lang w:eastAsia="en-US"/>
              </w:rPr>
            </w:pPr>
            <w:r>
              <w:t xml:space="preserve">          </w:t>
            </w:r>
            <w:r w:rsidR="00FA7B84">
              <w:t xml:space="preserve"> </w:t>
            </w:r>
            <w:r>
              <w:rPr>
                <w:lang w:eastAsia="en-US"/>
              </w:rPr>
              <w:t>Подзорова Н.В.</w:t>
            </w:r>
          </w:p>
          <w:p w:rsidR="00FA7B84" w:rsidRDefault="00FA7B84" w:rsidP="00503A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89384E" w:rsidP="0089384E">
            <w:r>
              <w:t>Детализация расходов по КОСГУ (опека)</w:t>
            </w:r>
          </w:p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E23326">
            <w:pPr>
              <w:jc w:val="center"/>
            </w:pPr>
            <w:r>
              <w:t>до 07.03</w:t>
            </w:r>
            <w:r w:rsidR="00FA7B84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A291E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  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89384E" w:rsidP="0089384E">
            <w:r>
              <w:t>Начисление и перечисление арендной платы (по всем учреждениям и ОМС)</w:t>
            </w:r>
          </w:p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E23326">
            <w:pPr>
              <w:jc w:val="center"/>
            </w:pPr>
            <w:r>
              <w:t>до 10.03</w:t>
            </w:r>
            <w:r w:rsidR="00FA7B84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89384E" w:rsidP="0089384E">
            <w:r>
              <w:t>Формирование дел, подшивка документов за 2015 год</w:t>
            </w:r>
          </w:p>
          <w:p w:rsidR="0089384E" w:rsidRPr="00523C6B" w:rsidRDefault="0089384E" w:rsidP="0089384E">
            <w:r>
              <w:t>для сдачи в Архив</w:t>
            </w:r>
          </w:p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чкарева О.В.                              </w:t>
            </w:r>
            <w:r w:rsidR="00FA7B84">
              <w:rPr>
                <w:lang w:eastAsia="en-US"/>
              </w:rPr>
              <w:t>Подзорова Н.В.</w:t>
            </w:r>
          </w:p>
          <w:p w:rsidR="0089384E" w:rsidRDefault="0089384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  <w:p w:rsidR="0089384E" w:rsidRDefault="0089384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</w:p>
          <w:p w:rsidR="0089384E" w:rsidRDefault="0089384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t>Лейко Ю.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89384E" w:rsidP="0089384E">
            <w:r>
              <w:t>Проверка исполнения законодательства в сфере закупок, товаров, услуг для обеспечения муниципальных нужд за 2015 год (проверка проводится в отношении администрации, МБУ «АвтоЭнергия», МБДОУ Детский сад «Умка», МБОУ ДОД ШДТ «Семицветик»)</w:t>
            </w:r>
          </w:p>
          <w:p w:rsidR="00FA7B84" w:rsidRDefault="00FA7B84" w:rsidP="00483240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E23326">
            <w:pPr>
              <w:jc w:val="center"/>
            </w:pPr>
            <w:r>
              <w:t>до 31.03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07004">
            <w:r>
              <w:t xml:space="preserve">             Хоботова Н.В.</w:t>
            </w:r>
          </w:p>
          <w:p w:rsidR="00FA7B84" w:rsidRDefault="00FA7B84" w:rsidP="002E4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8558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A1AB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A1AB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071276" w:rsidRDefault="00FA7B84" w:rsidP="0042100F">
            <w:pPr>
              <w:tabs>
                <w:tab w:val="left" w:pos="5562"/>
              </w:tabs>
              <w:jc w:val="both"/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Tr="006024CB">
        <w:trPr>
          <w:trHeight w:val="7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tbl>
      <w:tblPr>
        <w:tblW w:w="15777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6237"/>
        <w:gridCol w:w="2835"/>
        <w:gridCol w:w="3022"/>
        <w:gridCol w:w="17"/>
        <w:gridCol w:w="2348"/>
      </w:tblGrid>
      <w:tr w:rsidR="00CE28D5" w:rsidTr="00436261">
        <w:trPr>
          <w:trHeight w:val="117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F4417" w:rsidTr="0076194E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76194E">
            <w:r>
              <w:t>Швец Анжелик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F4417">
            <w:pPr>
              <w:jc w:val="center"/>
            </w:pPr>
            <w:r>
              <w:t>04.03.196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F4417" w:rsidTr="0076194E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76194E">
            <w:r>
              <w:t>Асратян Греник Гарник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F4417">
            <w:pPr>
              <w:jc w:val="center"/>
            </w:pPr>
            <w:r>
              <w:t>04.03.196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F685F" w:rsidTr="0076194E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F" w:rsidRDefault="00FF685F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F" w:rsidRDefault="00FF685F" w:rsidP="0076194E">
            <w:r w:rsidRPr="007461B0">
              <w:t>Костюкович Игорь Николаевич</w:t>
            </w:r>
            <w:r>
              <w:t xml:space="preserve"> сотрудник в/ч 77510 отдела по научно-исследовательской и испытательной работе, Депутат Совета депутатов МО ГО «Новая Зем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F" w:rsidRDefault="00FF685F" w:rsidP="00FF4417">
            <w:pPr>
              <w:jc w:val="center"/>
            </w:pPr>
            <w:r>
              <w:t>06.03.195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F" w:rsidRDefault="00FF685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F" w:rsidRDefault="00FF685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F4417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76194E">
            <w:r>
              <w:t>Кулижский Юри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F4417">
            <w:pPr>
              <w:jc w:val="center"/>
            </w:pPr>
            <w:r>
              <w:t>12.03.195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Pr="00971611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Pr="00971611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F4417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F4417">
            <w:r>
              <w:t>Москалева Анастасия Эдуардовна</w:t>
            </w:r>
          </w:p>
          <w:p w:rsidR="00FF4417" w:rsidRDefault="00FF4417" w:rsidP="0076194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F4417">
            <w:pPr>
              <w:jc w:val="center"/>
            </w:pPr>
            <w:r>
              <w:t>12.03.198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Pr="00971611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Pr="00971611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F4417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7911CC" w:rsidP="00FF4417">
            <w:r>
              <w:t>Шабанова Натал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7911CC" w:rsidP="00FF4417">
            <w:pPr>
              <w:jc w:val="center"/>
            </w:pPr>
            <w:r>
              <w:t>13.03.19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Pr="00971611" w:rsidRDefault="007911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Семицветик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Pr="00971611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F4417" w:rsidTr="00883E17">
        <w:trPr>
          <w:trHeight w:val="313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Pr="00071276" w:rsidRDefault="00FF4417" w:rsidP="0076194E">
            <w:r>
              <w:t>Митенева Екате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F4417">
            <w:pPr>
              <w:jc w:val="center"/>
            </w:pPr>
            <w:r>
              <w:t>16.03.198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Pr="00971611" w:rsidRDefault="00FF4417" w:rsidP="007911CC">
            <w:pPr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Pr="00971611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968FB" w:rsidTr="00883E17">
        <w:trPr>
          <w:trHeight w:val="313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B" w:rsidRDefault="00B968FB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B" w:rsidRDefault="00B968FB" w:rsidP="0076194E">
            <w:r>
              <w:t>Бурмистров  Вяче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FB" w:rsidRDefault="00B968FB" w:rsidP="00FF4417">
            <w:pPr>
              <w:jc w:val="center"/>
            </w:pPr>
            <w:r>
              <w:t>21.03.200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B" w:rsidRPr="00971611" w:rsidRDefault="00B968FB" w:rsidP="007911CC">
            <w:pPr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FB" w:rsidRPr="00971611" w:rsidRDefault="00B968F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F4417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76194E">
            <w:r>
              <w:t>Кравцова Татья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F4417">
            <w:pPr>
              <w:jc w:val="center"/>
            </w:pPr>
            <w:r>
              <w:t>22.03.198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Pr="00971611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Pr="00971611" w:rsidRDefault="00FF44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F685F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F" w:rsidRDefault="00FF685F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F" w:rsidRDefault="00FF685F" w:rsidP="0076194E">
            <w:r>
              <w:t>Семушин Игорь Альбертович</w:t>
            </w:r>
            <w:r>
              <w:rPr>
                <w:sz w:val="26"/>
                <w:szCs w:val="26"/>
              </w:rPr>
              <w:t xml:space="preserve"> Почетный гражданин муниципального образования «Новая Зем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F" w:rsidRDefault="00FF685F" w:rsidP="00FF4417">
            <w:pPr>
              <w:jc w:val="center"/>
            </w:pPr>
            <w:r>
              <w:t>25.03.196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F" w:rsidRPr="00971611" w:rsidRDefault="00FF685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F" w:rsidRPr="00971611" w:rsidRDefault="00FF685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F4417" w:rsidTr="00FF4417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Pr="00071276" w:rsidRDefault="00FF4417" w:rsidP="0076194E">
            <w:r>
              <w:t>Лягуцкий Александ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7" w:rsidRDefault="00FF4417" w:rsidP="00FF4417">
            <w:pPr>
              <w:jc w:val="center"/>
            </w:pPr>
            <w:r>
              <w:t>27.03.195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Default="00FF44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Default="00FF44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F4417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Pr="00197A0C" w:rsidRDefault="00FF4417" w:rsidP="0076194E">
            <w:r>
              <w:t>Сторчак Ма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7" w:rsidRDefault="00FF4417" w:rsidP="00FF4417">
            <w:pPr>
              <w:jc w:val="center"/>
            </w:pPr>
            <w:r>
              <w:t>31.03.198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Default="00FF44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17" w:rsidRDefault="00FF44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40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7911CC" w:rsidP="0076194E">
            <w:r>
              <w:t>Всемирный гражданской обор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7911CC" w:rsidP="0076194E">
            <w:pPr>
              <w:jc w:val="center"/>
            </w:pPr>
            <w:r>
              <w:t>01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Международный женский день 8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08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День работников Арх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10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День работников нарко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11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День работников уголовно-исполнитель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12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Всемирный день защиты прав потреб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14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День образования  органов местного самоуправления (1925год -  9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15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День образования Авиабазы (1955год-6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15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День работников торговли, бытового обслуживания населения и 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15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Всемирный  день метеоролога (гидрометеорологической служб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23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День работника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25.03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День внутренних войск МВД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27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11C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76194E">
            <w:r>
              <w:t>День специалиста юридической службы в Вооруженных Силах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CC" w:rsidRDefault="007911CC" w:rsidP="00E61B92">
            <w:pPr>
              <w:jc w:val="center"/>
            </w:pPr>
            <w:r>
              <w:t>29.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>
      <w:pPr>
        <w:jc w:val="center"/>
        <w:rPr>
          <w:b/>
        </w:rPr>
      </w:pPr>
    </w:p>
    <w:p w:rsidR="00F67EBF" w:rsidRDefault="00F67EBF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 xml:space="preserve">5. Календарные события и даты </w:t>
      </w:r>
      <w:r w:rsidR="00FF685F">
        <w:rPr>
          <w:b/>
        </w:rPr>
        <w:t xml:space="preserve"> </w:t>
      </w:r>
      <w:r w:rsidR="002F1228" w:rsidRPr="002F1228">
        <w:rPr>
          <w:b/>
        </w:rPr>
        <w:t>марта</w:t>
      </w:r>
      <w:r w:rsidR="00027A9E">
        <w:rPr>
          <w:b/>
        </w:rPr>
        <w:t xml:space="preserve"> </w:t>
      </w:r>
      <w:r>
        <w:rPr>
          <w:b/>
        </w:rPr>
        <w:t>правительства  Архангельска и Архангельской области</w:t>
      </w:r>
    </w:p>
    <w:p w:rsidR="00CE28D5" w:rsidRDefault="00CE28D5" w:rsidP="00CE28D5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631E59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59" w:rsidRPr="00C74102" w:rsidRDefault="00631E59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59" w:rsidRDefault="00631E59" w:rsidP="00AB2543">
            <w:r>
              <w:t>Гмырин Михаил Аркадьевич –Мэр города Северодвинс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59" w:rsidRDefault="00631E59" w:rsidP="00AB2543">
            <w:pPr>
              <w:jc w:val="center"/>
            </w:pPr>
            <w:r>
              <w:t>01.0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59" w:rsidRPr="00C74102" w:rsidRDefault="00631E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59" w:rsidRDefault="00631E59">
            <w:pPr>
              <w:jc w:val="center"/>
              <w:rPr>
                <w:b/>
                <w:lang w:eastAsia="en-US"/>
              </w:rPr>
            </w:pPr>
          </w:p>
        </w:tc>
      </w:tr>
      <w:tr w:rsidR="00631E59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59" w:rsidRPr="00C74102" w:rsidRDefault="00631E59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59" w:rsidRPr="00914369" w:rsidRDefault="00631E59" w:rsidP="00631E59">
            <w:r>
              <w:t>Басовский Михаил Степанович – руководитель управления Федерального казначейства Архангельской области</w:t>
            </w:r>
          </w:p>
          <w:p w:rsidR="00631E59" w:rsidRDefault="00631E59" w:rsidP="00AB2543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59" w:rsidRDefault="00631E59" w:rsidP="00AB2543">
            <w:pPr>
              <w:jc w:val="center"/>
            </w:pPr>
            <w:r>
              <w:t>10.0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59" w:rsidRPr="00C74102" w:rsidRDefault="00631E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59" w:rsidRDefault="00631E59">
            <w:pPr>
              <w:jc w:val="center"/>
              <w:rPr>
                <w:b/>
                <w:lang w:eastAsia="en-US"/>
              </w:rPr>
            </w:pPr>
          </w:p>
        </w:tc>
      </w:tr>
      <w:tr w:rsidR="00E61B92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B92" w:rsidRPr="00C74102" w:rsidRDefault="00E61B92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B92" w:rsidRPr="00E61B92" w:rsidRDefault="00E61B92" w:rsidP="00AB2543">
            <w:pPr>
              <w:rPr>
                <w:sz w:val="24"/>
                <w:szCs w:val="24"/>
              </w:rPr>
            </w:pPr>
            <w:r w:rsidRPr="00E61B92">
              <w:rPr>
                <w:sz w:val="24"/>
                <w:szCs w:val="24"/>
              </w:rPr>
              <w:t xml:space="preserve">Колосков Алексей Анатольевич </w:t>
            </w:r>
            <w:r>
              <w:rPr>
                <w:sz w:val="24"/>
                <w:szCs w:val="24"/>
              </w:rPr>
              <w:t>-</w:t>
            </w:r>
            <w:r w:rsidRPr="00E61B92">
              <w:rPr>
                <w:sz w:val="24"/>
                <w:szCs w:val="24"/>
              </w:rPr>
              <w:t>управляющий ОАО «Меткомбанк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B92" w:rsidRDefault="00E61B92" w:rsidP="00AB2543">
            <w:pPr>
              <w:jc w:val="center"/>
            </w:pPr>
            <w:r>
              <w:t>14.0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B92" w:rsidRPr="00C74102" w:rsidRDefault="00E61B9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B92" w:rsidRDefault="00E61B92">
            <w:pPr>
              <w:jc w:val="center"/>
              <w:rPr>
                <w:b/>
                <w:lang w:eastAsia="en-US"/>
              </w:rPr>
            </w:pPr>
          </w:p>
        </w:tc>
      </w:tr>
      <w:tr w:rsidR="00E61B92" w:rsidTr="000078B8">
        <w:trPr>
          <w:trHeight w:val="648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B92" w:rsidRPr="00C74102" w:rsidRDefault="00E61B92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B92" w:rsidRPr="00E61B92" w:rsidRDefault="00E61B92" w:rsidP="00E61B92">
            <w:pPr>
              <w:rPr>
                <w:sz w:val="24"/>
                <w:szCs w:val="24"/>
              </w:rPr>
            </w:pPr>
            <w:r w:rsidRPr="00E61B92">
              <w:rPr>
                <w:sz w:val="24"/>
                <w:szCs w:val="24"/>
              </w:rPr>
              <w:t xml:space="preserve">Рудкина Валентина Алексеевна </w:t>
            </w:r>
            <w:r>
              <w:rPr>
                <w:sz w:val="24"/>
                <w:szCs w:val="24"/>
              </w:rPr>
              <w:t>-</w:t>
            </w:r>
            <w:r w:rsidR="005F05E6">
              <w:rPr>
                <w:sz w:val="24"/>
                <w:szCs w:val="24"/>
              </w:rPr>
              <w:t xml:space="preserve"> </w:t>
            </w:r>
            <w:r w:rsidRPr="00E61B92">
              <w:rPr>
                <w:sz w:val="24"/>
                <w:szCs w:val="24"/>
              </w:rPr>
              <w:t>глава муниципального образования «Приморский муниципальный район»</w:t>
            </w:r>
          </w:p>
          <w:p w:rsidR="00E61B92" w:rsidRPr="00E61B92" w:rsidRDefault="00E61B92" w:rsidP="00AB2543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B92" w:rsidRDefault="00E61B92" w:rsidP="00AB2543">
            <w:pPr>
              <w:jc w:val="center"/>
            </w:pPr>
            <w:r>
              <w:t>18.0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B92" w:rsidRPr="00C74102" w:rsidRDefault="00E61B9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B92" w:rsidRDefault="00E61B92">
            <w:pPr>
              <w:jc w:val="center"/>
              <w:rPr>
                <w:b/>
                <w:lang w:eastAsia="en-US"/>
              </w:rPr>
            </w:pPr>
          </w:p>
        </w:tc>
      </w:tr>
      <w:tr w:rsidR="00E61B92" w:rsidTr="000078B8">
        <w:trPr>
          <w:trHeight w:val="546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B92" w:rsidRPr="00C74102" w:rsidRDefault="00E61B92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B92" w:rsidRPr="00E61B92" w:rsidRDefault="00E61B92" w:rsidP="00E61B92">
            <w:pPr>
              <w:rPr>
                <w:sz w:val="24"/>
                <w:szCs w:val="24"/>
              </w:rPr>
            </w:pPr>
            <w:r w:rsidRPr="00E61B92">
              <w:rPr>
                <w:sz w:val="24"/>
                <w:szCs w:val="24"/>
              </w:rPr>
              <w:t>Крутиков Дмитрий Николаевич – директор ООО  «ГК «Трактородеталь»</w:t>
            </w:r>
          </w:p>
          <w:p w:rsidR="00E61B92" w:rsidRPr="00E61B92" w:rsidRDefault="00E61B92" w:rsidP="00E61B92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B92" w:rsidRDefault="00E61B92" w:rsidP="00AB2543">
            <w:pPr>
              <w:jc w:val="center"/>
            </w:pPr>
            <w:r>
              <w:lastRenderedPageBreak/>
              <w:t>24.0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B92" w:rsidRPr="00C74102" w:rsidRDefault="00E61B9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B92" w:rsidRDefault="00E61B92">
            <w:pPr>
              <w:jc w:val="center"/>
              <w:rPr>
                <w:b/>
                <w:lang w:eastAsia="en-US"/>
              </w:rPr>
            </w:pPr>
          </w:p>
        </w:tc>
      </w:tr>
      <w:tr w:rsidR="00E61B92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B92" w:rsidRPr="00C74102" w:rsidRDefault="00E61B92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B92" w:rsidRPr="00E61B92" w:rsidRDefault="00E61B92" w:rsidP="00E61B92">
            <w:pPr>
              <w:rPr>
                <w:sz w:val="24"/>
                <w:szCs w:val="24"/>
              </w:rPr>
            </w:pPr>
            <w:r w:rsidRPr="00E61B92">
              <w:rPr>
                <w:sz w:val="24"/>
                <w:szCs w:val="24"/>
              </w:rPr>
              <w:t>Ковалев Сергей Михайлович - заместитель  губернатора Архангельской области по региональной политик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B92" w:rsidRDefault="00E61B92" w:rsidP="00AB2543">
            <w:pPr>
              <w:jc w:val="center"/>
            </w:pPr>
            <w:r>
              <w:t>25.0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B92" w:rsidRPr="00C74102" w:rsidRDefault="00E61B9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B92" w:rsidRDefault="00E61B92">
            <w:pPr>
              <w:jc w:val="center"/>
              <w:rPr>
                <w:b/>
                <w:lang w:eastAsia="en-US"/>
              </w:rPr>
            </w:pPr>
          </w:p>
        </w:tc>
      </w:tr>
      <w:tr w:rsidR="00631E59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59" w:rsidRPr="00C74102" w:rsidRDefault="00631E59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59" w:rsidRPr="00E61B92" w:rsidRDefault="00631E59" w:rsidP="00E61B92">
            <w:r>
              <w:t>Ковалев Сергей Михайлович –заместитель губернатора Архангельской области  по региональной политик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59" w:rsidRDefault="00631E59" w:rsidP="00AB2543">
            <w:pPr>
              <w:jc w:val="center"/>
            </w:pPr>
            <w:r>
              <w:t>25.0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59" w:rsidRPr="00C74102" w:rsidRDefault="00631E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59" w:rsidRDefault="00631E59">
            <w:pPr>
              <w:jc w:val="center"/>
              <w:rPr>
                <w:b/>
                <w:lang w:eastAsia="en-US"/>
              </w:rPr>
            </w:pPr>
          </w:p>
        </w:tc>
      </w:tr>
      <w:tr w:rsidR="00E61B92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B92" w:rsidRPr="00C74102" w:rsidRDefault="00E61B92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8B8" w:rsidRPr="000078B8" w:rsidRDefault="000078B8" w:rsidP="000078B8">
            <w:pPr>
              <w:rPr>
                <w:sz w:val="24"/>
                <w:szCs w:val="24"/>
              </w:rPr>
            </w:pPr>
            <w:r w:rsidRPr="000078B8">
              <w:rPr>
                <w:sz w:val="24"/>
                <w:szCs w:val="24"/>
              </w:rPr>
              <w:t>Лепеха Алексей Петрович – Председатель Арбитражного суда Архангельской области</w:t>
            </w:r>
          </w:p>
          <w:p w:rsidR="00E61B92" w:rsidRPr="00E61B92" w:rsidRDefault="00E61B92" w:rsidP="00E61B92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B92" w:rsidRDefault="000078B8" w:rsidP="00AB2543">
            <w:pPr>
              <w:jc w:val="center"/>
            </w:pPr>
            <w:r>
              <w:t>31.0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B92" w:rsidRPr="00C74102" w:rsidRDefault="00E61B9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B92" w:rsidRDefault="00E61B92">
            <w:pPr>
              <w:jc w:val="center"/>
              <w:rPr>
                <w:b/>
                <w:lang w:eastAsia="en-US"/>
              </w:rPr>
            </w:pPr>
          </w:p>
        </w:tc>
      </w:tr>
    </w:tbl>
    <w:p w:rsidR="000F18E1" w:rsidRDefault="000F18E1" w:rsidP="00CE28D5"/>
    <w:p w:rsidR="00CE28D5" w:rsidRPr="00E1047B" w:rsidRDefault="00027A9E" w:rsidP="00CE28D5">
      <w:r>
        <w:t>Ведущий специалис</w:t>
      </w:r>
      <w:r w:rsidR="00971611">
        <w:t xml:space="preserve">т </w:t>
      </w:r>
      <w:r w:rsidR="00EA05FA">
        <w:t>отдела ОКиСР</w:t>
      </w:r>
      <w:r w:rsidR="00EA05FA">
        <w:tab/>
      </w:r>
      <w:r w:rsidR="00EA05FA">
        <w:tab/>
      </w:r>
      <w:r w:rsidR="00EA05FA">
        <w:tab/>
      </w:r>
      <w:r w:rsidR="00EA05FA">
        <w:tab/>
      </w:r>
      <w:r w:rsidR="00EA05FA">
        <w:tab/>
      </w:r>
      <w:r w:rsidR="00EA05FA">
        <w:tab/>
        <w:t xml:space="preserve"> Т.П.Минаева</w:t>
      </w:r>
    </w:p>
    <w:p w:rsidR="00457D63" w:rsidRDefault="00457D63"/>
    <w:sectPr w:rsidR="00457D63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AFB" w:rsidRDefault="008E2AFB" w:rsidP="00143DD1">
      <w:r>
        <w:separator/>
      </w:r>
    </w:p>
  </w:endnote>
  <w:endnote w:type="continuationSeparator" w:id="0">
    <w:p w:rsidR="008E2AFB" w:rsidRDefault="008E2AFB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F579E0" w:rsidRDefault="00B41CC5">
        <w:pPr>
          <w:pStyle w:val="a7"/>
        </w:pPr>
        <w:fldSimple w:instr=" PAGE   \* MERGEFORMAT ">
          <w:r w:rsidR="002F1228">
            <w:rPr>
              <w:noProof/>
            </w:rPr>
            <w:t>13</w:t>
          </w:r>
        </w:fldSimple>
      </w:p>
    </w:sdtContent>
  </w:sdt>
  <w:p w:rsidR="00F579E0" w:rsidRDefault="00F579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AFB" w:rsidRDefault="008E2AFB" w:rsidP="00143DD1">
      <w:r>
        <w:separator/>
      </w:r>
    </w:p>
  </w:footnote>
  <w:footnote w:type="continuationSeparator" w:id="0">
    <w:p w:rsidR="008E2AFB" w:rsidRDefault="008E2AFB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78B8"/>
    <w:rsid w:val="0002575C"/>
    <w:rsid w:val="00027A9E"/>
    <w:rsid w:val="000318A7"/>
    <w:rsid w:val="00033403"/>
    <w:rsid w:val="00037459"/>
    <w:rsid w:val="0003746A"/>
    <w:rsid w:val="00042BEE"/>
    <w:rsid w:val="000434E5"/>
    <w:rsid w:val="000509BE"/>
    <w:rsid w:val="00082AA2"/>
    <w:rsid w:val="000861F9"/>
    <w:rsid w:val="00092C40"/>
    <w:rsid w:val="0009563B"/>
    <w:rsid w:val="00096F5C"/>
    <w:rsid w:val="000A0FB7"/>
    <w:rsid w:val="000A448F"/>
    <w:rsid w:val="000B7D60"/>
    <w:rsid w:val="000C4E5E"/>
    <w:rsid w:val="000D2581"/>
    <w:rsid w:val="000D41EC"/>
    <w:rsid w:val="000D73E0"/>
    <w:rsid w:val="000E00BB"/>
    <w:rsid w:val="000E45BD"/>
    <w:rsid w:val="000F18E1"/>
    <w:rsid w:val="000F2308"/>
    <w:rsid w:val="00100787"/>
    <w:rsid w:val="00112546"/>
    <w:rsid w:val="0011457B"/>
    <w:rsid w:val="00120CAD"/>
    <w:rsid w:val="00125796"/>
    <w:rsid w:val="00143DD1"/>
    <w:rsid w:val="00151DCE"/>
    <w:rsid w:val="00160766"/>
    <w:rsid w:val="00162F16"/>
    <w:rsid w:val="00163693"/>
    <w:rsid w:val="0017639E"/>
    <w:rsid w:val="00180747"/>
    <w:rsid w:val="0019780D"/>
    <w:rsid w:val="00197A0C"/>
    <w:rsid w:val="001A0DA1"/>
    <w:rsid w:val="001A701F"/>
    <w:rsid w:val="001A7112"/>
    <w:rsid w:val="001B09DC"/>
    <w:rsid w:val="001B3B68"/>
    <w:rsid w:val="001C1A57"/>
    <w:rsid w:val="001C514F"/>
    <w:rsid w:val="001C53E5"/>
    <w:rsid w:val="001D1272"/>
    <w:rsid w:val="001E5999"/>
    <w:rsid w:val="001E6301"/>
    <w:rsid w:val="001E7202"/>
    <w:rsid w:val="001F550D"/>
    <w:rsid w:val="00212EB5"/>
    <w:rsid w:val="00224BB4"/>
    <w:rsid w:val="002252A6"/>
    <w:rsid w:val="0023617E"/>
    <w:rsid w:val="002406EF"/>
    <w:rsid w:val="002461BD"/>
    <w:rsid w:val="00250D94"/>
    <w:rsid w:val="00255C7A"/>
    <w:rsid w:val="002666FE"/>
    <w:rsid w:val="0027033E"/>
    <w:rsid w:val="00281BEA"/>
    <w:rsid w:val="0029174F"/>
    <w:rsid w:val="002A0AF6"/>
    <w:rsid w:val="002A1019"/>
    <w:rsid w:val="002A4F63"/>
    <w:rsid w:val="002B0475"/>
    <w:rsid w:val="002B5669"/>
    <w:rsid w:val="002C4F69"/>
    <w:rsid w:val="002D2317"/>
    <w:rsid w:val="002E150F"/>
    <w:rsid w:val="002E4434"/>
    <w:rsid w:val="002E6C59"/>
    <w:rsid w:val="002F09F8"/>
    <w:rsid w:val="002F1228"/>
    <w:rsid w:val="002F4794"/>
    <w:rsid w:val="002F4858"/>
    <w:rsid w:val="002F5D03"/>
    <w:rsid w:val="00303DF1"/>
    <w:rsid w:val="00306D47"/>
    <w:rsid w:val="003109D2"/>
    <w:rsid w:val="00317ED0"/>
    <w:rsid w:val="00320212"/>
    <w:rsid w:val="00336348"/>
    <w:rsid w:val="0033696D"/>
    <w:rsid w:val="003375D7"/>
    <w:rsid w:val="00343832"/>
    <w:rsid w:val="003447B5"/>
    <w:rsid w:val="00347CFD"/>
    <w:rsid w:val="00351B07"/>
    <w:rsid w:val="003528A0"/>
    <w:rsid w:val="003542E7"/>
    <w:rsid w:val="003627A3"/>
    <w:rsid w:val="00364CF0"/>
    <w:rsid w:val="00382861"/>
    <w:rsid w:val="0038764A"/>
    <w:rsid w:val="003A39A2"/>
    <w:rsid w:val="003A76A3"/>
    <w:rsid w:val="003B0DE0"/>
    <w:rsid w:val="003B2166"/>
    <w:rsid w:val="003B3C6A"/>
    <w:rsid w:val="003B5D21"/>
    <w:rsid w:val="003B7A84"/>
    <w:rsid w:val="003D0F05"/>
    <w:rsid w:val="003D3002"/>
    <w:rsid w:val="003D42F5"/>
    <w:rsid w:val="003E3088"/>
    <w:rsid w:val="003E62E4"/>
    <w:rsid w:val="0041112D"/>
    <w:rsid w:val="00420057"/>
    <w:rsid w:val="0042100F"/>
    <w:rsid w:val="004212D3"/>
    <w:rsid w:val="0042592F"/>
    <w:rsid w:val="004304C5"/>
    <w:rsid w:val="004324B3"/>
    <w:rsid w:val="004342DB"/>
    <w:rsid w:val="00436261"/>
    <w:rsid w:val="00441A44"/>
    <w:rsid w:val="0045335A"/>
    <w:rsid w:val="00457D63"/>
    <w:rsid w:val="0046697F"/>
    <w:rsid w:val="00466AA2"/>
    <w:rsid w:val="0047419D"/>
    <w:rsid w:val="004802EF"/>
    <w:rsid w:val="00483240"/>
    <w:rsid w:val="004834CA"/>
    <w:rsid w:val="00487777"/>
    <w:rsid w:val="0049075C"/>
    <w:rsid w:val="00496755"/>
    <w:rsid w:val="00496920"/>
    <w:rsid w:val="004A15A7"/>
    <w:rsid w:val="004A5669"/>
    <w:rsid w:val="004B0FDB"/>
    <w:rsid w:val="004B12BA"/>
    <w:rsid w:val="004B7C4A"/>
    <w:rsid w:val="004C0056"/>
    <w:rsid w:val="004C359B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134A"/>
    <w:rsid w:val="00503A21"/>
    <w:rsid w:val="005155BB"/>
    <w:rsid w:val="00515D16"/>
    <w:rsid w:val="0052176A"/>
    <w:rsid w:val="005239D5"/>
    <w:rsid w:val="00532748"/>
    <w:rsid w:val="00533BEC"/>
    <w:rsid w:val="00543CED"/>
    <w:rsid w:val="0054478A"/>
    <w:rsid w:val="00544D0D"/>
    <w:rsid w:val="00552A98"/>
    <w:rsid w:val="00560DDD"/>
    <w:rsid w:val="0056183C"/>
    <w:rsid w:val="005632C9"/>
    <w:rsid w:val="00566DCF"/>
    <w:rsid w:val="005A07A3"/>
    <w:rsid w:val="005A0827"/>
    <w:rsid w:val="005A7CE2"/>
    <w:rsid w:val="005B6C0B"/>
    <w:rsid w:val="005E02AE"/>
    <w:rsid w:val="005E27A3"/>
    <w:rsid w:val="005E2DAF"/>
    <w:rsid w:val="005E74D5"/>
    <w:rsid w:val="005F05E6"/>
    <w:rsid w:val="005F2767"/>
    <w:rsid w:val="005F5D0A"/>
    <w:rsid w:val="006024CB"/>
    <w:rsid w:val="00607004"/>
    <w:rsid w:val="006238D3"/>
    <w:rsid w:val="0062490E"/>
    <w:rsid w:val="00631E59"/>
    <w:rsid w:val="0063533B"/>
    <w:rsid w:val="006360AC"/>
    <w:rsid w:val="0064443B"/>
    <w:rsid w:val="006566CC"/>
    <w:rsid w:val="00656E8D"/>
    <w:rsid w:val="0066395B"/>
    <w:rsid w:val="00666B64"/>
    <w:rsid w:val="006776E0"/>
    <w:rsid w:val="006846DC"/>
    <w:rsid w:val="00684D8B"/>
    <w:rsid w:val="00695257"/>
    <w:rsid w:val="006A1738"/>
    <w:rsid w:val="006A2767"/>
    <w:rsid w:val="006A3434"/>
    <w:rsid w:val="006A4E7B"/>
    <w:rsid w:val="006A684B"/>
    <w:rsid w:val="006A6D68"/>
    <w:rsid w:val="006B35CB"/>
    <w:rsid w:val="006C1FAB"/>
    <w:rsid w:val="006C231F"/>
    <w:rsid w:val="006C40D7"/>
    <w:rsid w:val="006C7D0D"/>
    <w:rsid w:val="006D0277"/>
    <w:rsid w:val="006D2807"/>
    <w:rsid w:val="006E388A"/>
    <w:rsid w:val="006E4516"/>
    <w:rsid w:val="006F4E83"/>
    <w:rsid w:val="006F7609"/>
    <w:rsid w:val="00706A97"/>
    <w:rsid w:val="00712A4F"/>
    <w:rsid w:val="00712F4A"/>
    <w:rsid w:val="007136D6"/>
    <w:rsid w:val="007177D0"/>
    <w:rsid w:val="0072106F"/>
    <w:rsid w:val="00742A03"/>
    <w:rsid w:val="00746860"/>
    <w:rsid w:val="0075135A"/>
    <w:rsid w:val="0075263A"/>
    <w:rsid w:val="00752D65"/>
    <w:rsid w:val="00760C4A"/>
    <w:rsid w:val="0076194E"/>
    <w:rsid w:val="007639D1"/>
    <w:rsid w:val="00763B57"/>
    <w:rsid w:val="00763F4F"/>
    <w:rsid w:val="00765542"/>
    <w:rsid w:val="00767876"/>
    <w:rsid w:val="007911CC"/>
    <w:rsid w:val="007A03BE"/>
    <w:rsid w:val="007B0DDE"/>
    <w:rsid w:val="007B7BC3"/>
    <w:rsid w:val="007C0354"/>
    <w:rsid w:val="007C185E"/>
    <w:rsid w:val="007C588B"/>
    <w:rsid w:val="007C58C8"/>
    <w:rsid w:val="007D4087"/>
    <w:rsid w:val="007E0622"/>
    <w:rsid w:val="007E1939"/>
    <w:rsid w:val="007F175F"/>
    <w:rsid w:val="007F4832"/>
    <w:rsid w:val="007F6499"/>
    <w:rsid w:val="00817A89"/>
    <w:rsid w:val="0082003B"/>
    <w:rsid w:val="00822FF2"/>
    <w:rsid w:val="00824C3F"/>
    <w:rsid w:val="008376AB"/>
    <w:rsid w:val="0084324D"/>
    <w:rsid w:val="0084479B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75F3F"/>
    <w:rsid w:val="00883E17"/>
    <w:rsid w:val="008931E2"/>
    <w:rsid w:val="0089384E"/>
    <w:rsid w:val="00895120"/>
    <w:rsid w:val="008A11AF"/>
    <w:rsid w:val="008A199C"/>
    <w:rsid w:val="008B517A"/>
    <w:rsid w:val="008C2364"/>
    <w:rsid w:val="008C4AC0"/>
    <w:rsid w:val="008C6170"/>
    <w:rsid w:val="008D3E4A"/>
    <w:rsid w:val="008E076E"/>
    <w:rsid w:val="008E2AFB"/>
    <w:rsid w:val="008F03C5"/>
    <w:rsid w:val="008F5716"/>
    <w:rsid w:val="008F5733"/>
    <w:rsid w:val="008F749E"/>
    <w:rsid w:val="00912980"/>
    <w:rsid w:val="00921111"/>
    <w:rsid w:val="00923F25"/>
    <w:rsid w:val="009251CA"/>
    <w:rsid w:val="00927D84"/>
    <w:rsid w:val="00937A38"/>
    <w:rsid w:val="009441C5"/>
    <w:rsid w:val="00944398"/>
    <w:rsid w:val="009447D6"/>
    <w:rsid w:val="00955154"/>
    <w:rsid w:val="00955DB5"/>
    <w:rsid w:val="00956F31"/>
    <w:rsid w:val="0096591E"/>
    <w:rsid w:val="00971611"/>
    <w:rsid w:val="00977E1D"/>
    <w:rsid w:val="00982451"/>
    <w:rsid w:val="00992C8A"/>
    <w:rsid w:val="009A18EF"/>
    <w:rsid w:val="009A1AB2"/>
    <w:rsid w:val="009A291E"/>
    <w:rsid w:val="009A7613"/>
    <w:rsid w:val="009B0D43"/>
    <w:rsid w:val="009B3D37"/>
    <w:rsid w:val="009D0D90"/>
    <w:rsid w:val="009D5DFA"/>
    <w:rsid w:val="009E2182"/>
    <w:rsid w:val="009E33E3"/>
    <w:rsid w:val="009E65B6"/>
    <w:rsid w:val="009F0A73"/>
    <w:rsid w:val="009F37BF"/>
    <w:rsid w:val="00A004AC"/>
    <w:rsid w:val="00A02B20"/>
    <w:rsid w:val="00A0734B"/>
    <w:rsid w:val="00A2527B"/>
    <w:rsid w:val="00A303D0"/>
    <w:rsid w:val="00A334FF"/>
    <w:rsid w:val="00A367F3"/>
    <w:rsid w:val="00A4076C"/>
    <w:rsid w:val="00A66CCC"/>
    <w:rsid w:val="00A67FBD"/>
    <w:rsid w:val="00A7269C"/>
    <w:rsid w:val="00A8573E"/>
    <w:rsid w:val="00A87CA3"/>
    <w:rsid w:val="00A912DA"/>
    <w:rsid w:val="00A92F40"/>
    <w:rsid w:val="00A94A73"/>
    <w:rsid w:val="00A94AE9"/>
    <w:rsid w:val="00AA17F0"/>
    <w:rsid w:val="00AB2543"/>
    <w:rsid w:val="00AB33D4"/>
    <w:rsid w:val="00AB53FA"/>
    <w:rsid w:val="00AC6FA1"/>
    <w:rsid w:val="00AE0B56"/>
    <w:rsid w:val="00AE2C51"/>
    <w:rsid w:val="00AE524A"/>
    <w:rsid w:val="00AF60CE"/>
    <w:rsid w:val="00AF6A7B"/>
    <w:rsid w:val="00B0540B"/>
    <w:rsid w:val="00B11531"/>
    <w:rsid w:val="00B1321E"/>
    <w:rsid w:val="00B204C1"/>
    <w:rsid w:val="00B36611"/>
    <w:rsid w:val="00B37856"/>
    <w:rsid w:val="00B40E90"/>
    <w:rsid w:val="00B413DA"/>
    <w:rsid w:val="00B41CC5"/>
    <w:rsid w:val="00B421B5"/>
    <w:rsid w:val="00B45985"/>
    <w:rsid w:val="00B500D7"/>
    <w:rsid w:val="00B564D6"/>
    <w:rsid w:val="00B633FD"/>
    <w:rsid w:val="00B63EAC"/>
    <w:rsid w:val="00B67362"/>
    <w:rsid w:val="00B721F2"/>
    <w:rsid w:val="00B7459D"/>
    <w:rsid w:val="00B75903"/>
    <w:rsid w:val="00B85112"/>
    <w:rsid w:val="00B968FB"/>
    <w:rsid w:val="00BA5637"/>
    <w:rsid w:val="00BB48FE"/>
    <w:rsid w:val="00BC6BE7"/>
    <w:rsid w:val="00BD5CA1"/>
    <w:rsid w:val="00BD6E43"/>
    <w:rsid w:val="00BE0262"/>
    <w:rsid w:val="00BF3A53"/>
    <w:rsid w:val="00BF51D4"/>
    <w:rsid w:val="00C11F20"/>
    <w:rsid w:val="00C24392"/>
    <w:rsid w:val="00C25DB0"/>
    <w:rsid w:val="00C2774E"/>
    <w:rsid w:val="00C32A34"/>
    <w:rsid w:val="00C36DB3"/>
    <w:rsid w:val="00C53B35"/>
    <w:rsid w:val="00C569F0"/>
    <w:rsid w:val="00C613D3"/>
    <w:rsid w:val="00C644BE"/>
    <w:rsid w:val="00C67530"/>
    <w:rsid w:val="00C708A7"/>
    <w:rsid w:val="00C71646"/>
    <w:rsid w:val="00C74102"/>
    <w:rsid w:val="00C76E6E"/>
    <w:rsid w:val="00C802E8"/>
    <w:rsid w:val="00C84AC1"/>
    <w:rsid w:val="00C86E1E"/>
    <w:rsid w:val="00C902FC"/>
    <w:rsid w:val="00C904E9"/>
    <w:rsid w:val="00C927FE"/>
    <w:rsid w:val="00CA736E"/>
    <w:rsid w:val="00CB24CF"/>
    <w:rsid w:val="00CC220C"/>
    <w:rsid w:val="00CC6E4C"/>
    <w:rsid w:val="00CD20DC"/>
    <w:rsid w:val="00CD56ED"/>
    <w:rsid w:val="00CD7113"/>
    <w:rsid w:val="00CE28D5"/>
    <w:rsid w:val="00D0224C"/>
    <w:rsid w:val="00D174AE"/>
    <w:rsid w:val="00D364A3"/>
    <w:rsid w:val="00D43A89"/>
    <w:rsid w:val="00D44F9B"/>
    <w:rsid w:val="00D5364B"/>
    <w:rsid w:val="00D57D59"/>
    <w:rsid w:val="00D61A31"/>
    <w:rsid w:val="00D62DB1"/>
    <w:rsid w:val="00D636A5"/>
    <w:rsid w:val="00D85DA8"/>
    <w:rsid w:val="00D94E01"/>
    <w:rsid w:val="00DA287E"/>
    <w:rsid w:val="00DB0C30"/>
    <w:rsid w:val="00DB5616"/>
    <w:rsid w:val="00DB64F2"/>
    <w:rsid w:val="00DC3FFE"/>
    <w:rsid w:val="00DC65E5"/>
    <w:rsid w:val="00DC6A89"/>
    <w:rsid w:val="00DD2F90"/>
    <w:rsid w:val="00DD69AB"/>
    <w:rsid w:val="00DD76A3"/>
    <w:rsid w:val="00DE7075"/>
    <w:rsid w:val="00E05FF1"/>
    <w:rsid w:val="00E1047B"/>
    <w:rsid w:val="00E10E3C"/>
    <w:rsid w:val="00E12DF1"/>
    <w:rsid w:val="00E15A8B"/>
    <w:rsid w:val="00E21978"/>
    <w:rsid w:val="00E21C7C"/>
    <w:rsid w:val="00E22B72"/>
    <w:rsid w:val="00E23326"/>
    <w:rsid w:val="00E30C54"/>
    <w:rsid w:val="00E338D2"/>
    <w:rsid w:val="00E33EBE"/>
    <w:rsid w:val="00E35462"/>
    <w:rsid w:val="00E41903"/>
    <w:rsid w:val="00E51CBE"/>
    <w:rsid w:val="00E61B92"/>
    <w:rsid w:val="00E640CE"/>
    <w:rsid w:val="00E64778"/>
    <w:rsid w:val="00E64BC5"/>
    <w:rsid w:val="00E7301D"/>
    <w:rsid w:val="00E7391E"/>
    <w:rsid w:val="00E768DE"/>
    <w:rsid w:val="00E86977"/>
    <w:rsid w:val="00E91500"/>
    <w:rsid w:val="00E91C16"/>
    <w:rsid w:val="00EA05FA"/>
    <w:rsid w:val="00EB0A22"/>
    <w:rsid w:val="00EB0BB5"/>
    <w:rsid w:val="00EC0588"/>
    <w:rsid w:val="00ED7624"/>
    <w:rsid w:val="00EE0579"/>
    <w:rsid w:val="00EF7BC9"/>
    <w:rsid w:val="00F13F02"/>
    <w:rsid w:val="00F3010D"/>
    <w:rsid w:val="00F33AEB"/>
    <w:rsid w:val="00F410F6"/>
    <w:rsid w:val="00F42718"/>
    <w:rsid w:val="00F472A1"/>
    <w:rsid w:val="00F5198F"/>
    <w:rsid w:val="00F55962"/>
    <w:rsid w:val="00F55AF9"/>
    <w:rsid w:val="00F579E0"/>
    <w:rsid w:val="00F666AB"/>
    <w:rsid w:val="00F67EBF"/>
    <w:rsid w:val="00F750C3"/>
    <w:rsid w:val="00F77C04"/>
    <w:rsid w:val="00F82972"/>
    <w:rsid w:val="00F90E86"/>
    <w:rsid w:val="00F90EDD"/>
    <w:rsid w:val="00FA08D2"/>
    <w:rsid w:val="00FA0C0C"/>
    <w:rsid w:val="00FA7B84"/>
    <w:rsid w:val="00FC465B"/>
    <w:rsid w:val="00FC4B0A"/>
    <w:rsid w:val="00FC668A"/>
    <w:rsid w:val="00FE4195"/>
    <w:rsid w:val="00FE5705"/>
    <w:rsid w:val="00FF4281"/>
    <w:rsid w:val="00FF43E6"/>
    <w:rsid w:val="00FF4417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68F1-5EF1-49BE-8D62-3D83F603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3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207</cp:revision>
  <cp:lastPrinted>2016-02-28T06:16:00Z</cp:lastPrinted>
  <dcterms:created xsi:type="dcterms:W3CDTF">2015-04-30T14:57:00Z</dcterms:created>
  <dcterms:modified xsi:type="dcterms:W3CDTF">2016-02-28T06:17:00Z</dcterms:modified>
</cp:coreProperties>
</file>